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FC8C" w14:textId="3323F908" w:rsidR="008B06AA" w:rsidRPr="0044286A" w:rsidRDefault="00FC37CA" w:rsidP="00B20AEB">
      <w:pPr>
        <w:jc w:val="center"/>
        <w:rPr>
          <w:b/>
          <w:bCs/>
          <w:sz w:val="32"/>
          <w:u w:val="single"/>
        </w:rPr>
      </w:pPr>
      <w:r w:rsidRPr="0044286A">
        <w:rPr>
          <w:b/>
          <w:bCs/>
          <w:sz w:val="32"/>
          <w:u w:val="single"/>
        </w:rPr>
        <w:t xml:space="preserve">Checkliste zur </w:t>
      </w:r>
      <w:r w:rsidR="00765171">
        <w:rPr>
          <w:b/>
          <w:bCs/>
          <w:sz w:val="32"/>
          <w:u w:val="single"/>
        </w:rPr>
        <w:t>Reflexion des Praktikums</w:t>
      </w:r>
    </w:p>
    <w:p w14:paraId="541A885A" w14:textId="77777777" w:rsidR="00765171" w:rsidRDefault="00765171">
      <w:pPr>
        <w:rPr>
          <w:szCs w:val="24"/>
        </w:rPr>
      </w:pPr>
    </w:p>
    <w:p w14:paraId="459DDA1F" w14:textId="1C1B084F" w:rsidR="00B20AEB" w:rsidRDefault="00615C8E">
      <w:pPr>
        <w:rPr>
          <w:szCs w:val="24"/>
        </w:rPr>
      </w:pPr>
      <w:r>
        <w:rPr>
          <w:szCs w:val="24"/>
        </w:rPr>
        <w:t>Die folgenden Leitfragen</w:t>
      </w:r>
      <w:r w:rsidR="00FC37CA" w:rsidRPr="0044286A">
        <w:rPr>
          <w:szCs w:val="24"/>
        </w:rPr>
        <w:t xml:space="preserve"> </w:t>
      </w:r>
      <w:r>
        <w:rPr>
          <w:szCs w:val="24"/>
        </w:rPr>
        <w:t>bieten eine Orientierungshilfe beim Verfassen des Berichts</w:t>
      </w:r>
      <w:r w:rsidR="00FC37CA" w:rsidRPr="0044286A">
        <w:rPr>
          <w:szCs w:val="24"/>
        </w:rPr>
        <w:t xml:space="preserve">, </w:t>
      </w:r>
      <w:r>
        <w:rPr>
          <w:szCs w:val="24"/>
        </w:rPr>
        <w:t>um</w:t>
      </w:r>
      <w:r w:rsidR="00FC37CA" w:rsidRPr="0044286A">
        <w:rPr>
          <w:szCs w:val="24"/>
        </w:rPr>
        <w:t xml:space="preserve"> die Erfahrungen aus dem Praktikum </w:t>
      </w:r>
      <w:r>
        <w:rPr>
          <w:szCs w:val="24"/>
        </w:rPr>
        <w:t>klar zu reflektieren und einzuordnen.</w:t>
      </w:r>
    </w:p>
    <w:p w14:paraId="295D3C11" w14:textId="58AB7C5A" w:rsidR="000C6871" w:rsidRDefault="000C6871">
      <w:pPr>
        <w:rPr>
          <w:szCs w:val="24"/>
        </w:rPr>
      </w:pPr>
    </w:p>
    <w:p w14:paraId="45CE6B4D" w14:textId="1736424C" w:rsidR="00615C8E" w:rsidRPr="00615C8E" w:rsidRDefault="00615C8E" w:rsidP="00615C8E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Zielsetzung und Erwart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B43A70" w:rsidRPr="00FC37CA" w14:paraId="484FBAE3" w14:textId="77777777" w:rsidTr="00B43A70">
        <w:trPr>
          <w:trHeight w:val="567"/>
        </w:trPr>
        <w:tc>
          <w:tcPr>
            <w:tcW w:w="7933" w:type="dxa"/>
            <w:vAlign w:val="center"/>
          </w:tcPr>
          <w:p w14:paraId="53C5A03E" w14:textId="7F4B94D8" w:rsidR="00B43A70" w:rsidRPr="00FC37CA" w:rsidRDefault="00615C8E" w:rsidP="00B43A70">
            <w:r>
              <w:t>Habe ich klare Ziele für mein Praktikum festgelegt?</w:t>
            </w:r>
          </w:p>
        </w:tc>
        <w:sdt>
          <w:sdtPr>
            <w:id w:val="16823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FA14137" w14:textId="2A515A92" w:rsidR="00B43A70" w:rsidRPr="00FC37CA" w:rsidRDefault="00615C8E" w:rsidP="00B43A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3A70" w:rsidRPr="00FC37CA" w14:paraId="713B3420" w14:textId="77777777" w:rsidTr="00B43A70">
        <w:trPr>
          <w:trHeight w:val="567"/>
        </w:trPr>
        <w:tc>
          <w:tcPr>
            <w:tcW w:w="7933" w:type="dxa"/>
            <w:vAlign w:val="center"/>
          </w:tcPr>
          <w:p w14:paraId="35C1837D" w14:textId="4231F06F" w:rsidR="00B43A70" w:rsidRPr="00FC37CA" w:rsidRDefault="00615C8E" w:rsidP="00B43A70">
            <w:r>
              <w:t>Wurden meine Erwartungen erfüllt oder gab es Abweichungen?</w:t>
            </w:r>
          </w:p>
        </w:tc>
        <w:sdt>
          <w:sdtPr>
            <w:id w:val="-8607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BDE10E6" w14:textId="77777777" w:rsidR="00B43A70" w:rsidRPr="00FC37CA" w:rsidRDefault="008A7120" w:rsidP="00B43A70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419F2B" w14:textId="77777777" w:rsidR="00B43A70" w:rsidRPr="00FC37CA" w:rsidRDefault="00B43A70"/>
    <w:p w14:paraId="13841F79" w14:textId="7B767DE4" w:rsidR="00040E93" w:rsidRPr="00615C8E" w:rsidRDefault="00615C8E" w:rsidP="00615C8E">
      <w:pPr>
        <w:pStyle w:val="Listenabsatz"/>
        <w:numPr>
          <w:ilvl w:val="0"/>
          <w:numId w:val="5"/>
        </w:numPr>
        <w:rPr>
          <w:szCs w:val="24"/>
        </w:rPr>
      </w:pPr>
      <w:r w:rsidRPr="00615C8E">
        <w:rPr>
          <w:szCs w:val="24"/>
        </w:rPr>
        <w:t>Fachliche Entwicklung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615C8E" w:rsidRPr="00FC37CA" w14:paraId="0FF6F144" w14:textId="77777777" w:rsidTr="00615C8E">
        <w:trPr>
          <w:trHeight w:val="567"/>
        </w:trPr>
        <w:tc>
          <w:tcPr>
            <w:tcW w:w="7933" w:type="dxa"/>
            <w:vAlign w:val="center"/>
          </w:tcPr>
          <w:p w14:paraId="703EC4F5" w14:textId="2F07E5F4" w:rsidR="00615C8E" w:rsidRPr="00FC37CA" w:rsidRDefault="00615C8E" w:rsidP="00615C8E">
            <w:r>
              <w:t>Welche fachlichen Fähigkeiten habe ich erworben oder verbessert?</w:t>
            </w:r>
          </w:p>
        </w:tc>
        <w:sdt>
          <w:sdtPr>
            <w:id w:val="-181148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316E25E" w14:textId="77777777" w:rsidR="00615C8E" w:rsidRPr="00FC37CA" w:rsidRDefault="00615C8E" w:rsidP="00615C8E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5C8E" w:rsidRPr="00FC37CA" w14:paraId="7CF5B2A0" w14:textId="77777777" w:rsidTr="00615C8E">
        <w:trPr>
          <w:trHeight w:val="567"/>
        </w:trPr>
        <w:tc>
          <w:tcPr>
            <w:tcW w:w="7933" w:type="dxa"/>
            <w:vAlign w:val="center"/>
          </w:tcPr>
          <w:p w14:paraId="0F926B43" w14:textId="067D2C2C" w:rsidR="00615C8E" w:rsidRPr="00FC37CA" w:rsidRDefault="00615C8E" w:rsidP="00615C8E">
            <w:r>
              <w:t>Inwiefern haben die praktischen Erfahrungen mein theoretisches Wissen</w:t>
            </w:r>
            <w:r w:rsidR="00382F6E">
              <w:t xml:space="preserve"> aus dem Studium</w:t>
            </w:r>
            <w:r>
              <w:t xml:space="preserve"> ergänzt?</w:t>
            </w:r>
          </w:p>
        </w:tc>
        <w:sdt>
          <w:sdtPr>
            <w:id w:val="-151854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7F29AD99" w14:textId="77777777" w:rsidR="00615C8E" w:rsidRPr="00FC37CA" w:rsidRDefault="00615C8E" w:rsidP="00615C8E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EB81955" w14:textId="77777777" w:rsidR="00B0098E" w:rsidRPr="00FC37CA" w:rsidRDefault="00B0098E">
      <w:pPr>
        <w:rPr>
          <w:sz w:val="28"/>
        </w:rPr>
      </w:pPr>
    </w:p>
    <w:p w14:paraId="07B0AA73" w14:textId="099602DB" w:rsidR="00040E93" w:rsidRPr="00382F6E" w:rsidRDefault="00382F6E" w:rsidP="00382F6E">
      <w:pPr>
        <w:pStyle w:val="Listenabsatz"/>
        <w:numPr>
          <w:ilvl w:val="0"/>
          <w:numId w:val="5"/>
        </w:numPr>
        <w:rPr>
          <w:szCs w:val="24"/>
        </w:rPr>
      </w:pPr>
      <w:r w:rsidRPr="00382F6E">
        <w:rPr>
          <w:szCs w:val="24"/>
        </w:rPr>
        <w:t>Arbeitsumgebung und Unterstützung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382F6E" w:rsidRPr="00FC37CA" w14:paraId="27B9B900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096B078F" w14:textId="1C8E8CBC" w:rsidR="00382F6E" w:rsidRPr="00FC37CA" w:rsidRDefault="00382F6E" w:rsidP="00AE0C64">
            <w:r>
              <w:t>Wie war das Arbeitsumfeld im Unternehmen?</w:t>
            </w:r>
          </w:p>
        </w:tc>
        <w:sdt>
          <w:sdtPr>
            <w:id w:val="2663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6A0D9FD6" w14:textId="77777777" w:rsidR="00382F6E" w:rsidRPr="00FC37CA" w:rsidRDefault="00382F6E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2F6E" w:rsidRPr="00FC37CA" w14:paraId="587098B2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1AFAE9D4" w14:textId="5A4A35C3" w:rsidR="00382F6E" w:rsidRPr="00FC37CA" w:rsidRDefault="00382F6E" w:rsidP="00AE0C64">
            <w:r>
              <w:t>Habe ich genug Unterstützung von Vorgesetzten und Kollegen erhalten?</w:t>
            </w:r>
          </w:p>
        </w:tc>
        <w:sdt>
          <w:sdtPr>
            <w:id w:val="73273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6E91FAB" w14:textId="77777777" w:rsidR="00382F6E" w:rsidRPr="00FC37CA" w:rsidRDefault="00382F6E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AF83BAA" w14:textId="2A643394" w:rsidR="00382F6E" w:rsidRDefault="00382F6E" w:rsidP="00382F6E">
      <w:pPr>
        <w:pStyle w:val="Listenabsatz"/>
        <w:rPr>
          <w:sz w:val="28"/>
        </w:rPr>
      </w:pPr>
    </w:p>
    <w:p w14:paraId="67705257" w14:textId="51ECAAD4" w:rsidR="00382F6E" w:rsidRPr="00382F6E" w:rsidRDefault="00382F6E" w:rsidP="00382F6E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Projekte und Aufgaben</w:t>
      </w:r>
      <w:r w:rsidRPr="00382F6E">
        <w:rPr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382F6E" w:rsidRPr="00FC37CA" w14:paraId="650ED4FD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5B13CBDD" w14:textId="3D3CBD7B" w:rsidR="00382F6E" w:rsidRPr="00FC37CA" w:rsidRDefault="00382F6E" w:rsidP="00AE0C64">
            <w:r>
              <w:t>Wie haben diese Projekte</w:t>
            </w:r>
            <w:r w:rsidR="005A311A">
              <w:t xml:space="preserve"> meine Fähigkeiten und Kenntnisse erweitert?</w:t>
            </w:r>
          </w:p>
        </w:tc>
        <w:sdt>
          <w:sdtPr>
            <w:id w:val="189924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180CB95" w14:textId="37F14062" w:rsidR="00382F6E" w:rsidRPr="00FC37CA" w:rsidRDefault="000457DC" w:rsidP="00AE0C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2F6E" w:rsidRPr="00FC37CA" w14:paraId="499D5B8F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050DE127" w14:textId="2A4AB5FF" w:rsidR="00382F6E" w:rsidRPr="00FC37CA" w:rsidRDefault="005A311A" w:rsidP="00AE0C64">
            <w:r>
              <w:t>Haben mich die Tätigkeiten herausgefordert oder evtl. unterfordert?</w:t>
            </w:r>
          </w:p>
        </w:tc>
        <w:sdt>
          <w:sdtPr>
            <w:id w:val="-142534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0835696" w14:textId="77777777" w:rsidR="00382F6E" w:rsidRPr="00FC37CA" w:rsidRDefault="00382F6E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CE5717" w14:textId="77777777" w:rsidR="00382F6E" w:rsidRPr="00382F6E" w:rsidRDefault="00382F6E" w:rsidP="00382F6E">
      <w:pPr>
        <w:pStyle w:val="Listenabsatz"/>
        <w:rPr>
          <w:sz w:val="28"/>
        </w:rPr>
      </w:pPr>
    </w:p>
    <w:p w14:paraId="611B8709" w14:textId="299AC983" w:rsidR="00382F6E" w:rsidRPr="005A311A" w:rsidRDefault="005A311A" w:rsidP="00382F6E">
      <w:pPr>
        <w:pStyle w:val="Listenabsatz"/>
        <w:numPr>
          <w:ilvl w:val="0"/>
          <w:numId w:val="5"/>
        </w:numPr>
        <w:rPr>
          <w:szCs w:val="24"/>
        </w:rPr>
      </w:pPr>
      <w:r w:rsidRPr="005A311A">
        <w:rPr>
          <w:szCs w:val="24"/>
        </w:rPr>
        <w:t>Selbstmanagement und Zeitmanagement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A311A" w:rsidRPr="00FC37CA" w14:paraId="5A5816B3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666EB1EC" w14:textId="0CE77D30" w:rsidR="005A311A" w:rsidRPr="00FC37CA" w:rsidRDefault="005A311A" w:rsidP="00AE0C64">
            <w:r>
              <w:t>Wie gut konnte ich meine Zeit organisieren, um meine Aufgaben zu erledigen?</w:t>
            </w:r>
          </w:p>
        </w:tc>
        <w:sdt>
          <w:sdtPr>
            <w:id w:val="-97914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FAC9189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311A" w:rsidRPr="00FC37CA" w14:paraId="24153A8D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006BBA61" w14:textId="3842261F" w:rsidR="005A311A" w:rsidRPr="00FC37CA" w:rsidRDefault="005A311A" w:rsidP="00AE0C64">
            <w:r>
              <w:t>Welche Schwierigkeiten kamen in Bezug auf meine Produktivität auf?</w:t>
            </w:r>
          </w:p>
        </w:tc>
        <w:sdt>
          <w:sdtPr>
            <w:id w:val="-181933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FD9DD8D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ED3034" w14:textId="4D928705" w:rsidR="003A4B9C" w:rsidRDefault="003A4B9C">
      <w:pPr>
        <w:rPr>
          <w:sz w:val="28"/>
        </w:rPr>
      </w:pPr>
    </w:p>
    <w:p w14:paraId="21720334" w14:textId="77777777" w:rsidR="005A311A" w:rsidRDefault="005A311A">
      <w:pPr>
        <w:rPr>
          <w:sz w:val="28"/>
        </w:rPr>
      </w:pPr>
    </w:p>
    <w:p w14:paraId="649737E0" w14:textId="79015E51" w:rsidR="005A311A" w:rsidRDefault="005A311A" w:rsidP="005A311A">
      <w:pPr>
        <w:pStyle w:val="Listenabsatz"/>
        <w:numPr>
          <w:ilvl w:val="0"/>
          <w:numId w:val="5"/>
        </w:numPr>
        <w:rPr>
          <w:szCs w:val="24"/>
        </w:rPr>
      </w:pPr>
      <w:r w:rsidRPr="005A311A">
        <w:rPr>
          <w:szCs w:val="24"/>
        </w:rPr>
        <w:lastRenderedPageBreak/>
        <w:t>Zusammenarbeit und Kommunikation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A311A" w:rsidRPr="00FC37CA" w14:paraId="76BD7BE2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36CB472F" w14:textId="3EFBF3BD" w:rsidR="005A311A" w:rsidRPr="00FC37CA" w:rsidRDefault="005A311A" w:rsidP="00AE0C64">
            <w:r>
              <w:t>Wie war die Zusammenarbeit mit anderen Teammitgliedern?</w:t>
            </w:r>
          </w:p>
        </w:tc>
        <w:sdt>
          <w:sdtPr>
            <w:id w:val="-81818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F76AC51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311A" w:rsidRPr="00FC37CA" w14:paraId="451B90E5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5E4692D9" w14:textId="0E857E94" w:rsidR="005A311A" w:rsidRPr="00FC37CA" w:rsidRDefault="005A311A" w:rsidP="00AE0C64">
            <w:r>
              <w:t>Gab es Probleme in der Kommunikation oder Konflikte, die ich zu bewältigen hatte?</w:t>
            </w:r>
          </w:p>
        </w:tc>
        <w:sdt>
          <w:sdtPr>
            <w:id w:val="-164404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47C7183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7759EA" w14:textId="5CC15786" w:rsidR="005A311A" w:rsidRDefault="005A311A" w:rsidP="005A311A">
      <w:pPr>
        <w:rPr>
          <w:szCs w:val="24"/>
        </w:rPr>
      </w:pPr>
    </w:p>
    <w:p w14:paraId="48AEE5F0" w14:textId="08B55203" w:rsidR="005A311A" w:rsidRPr="005A311A" w:rsidRDefault="005A311A" w:rsidP="005A311A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Persönliche Entwicklung</w:t>
      </w:r>
      <w:r w:rsidRPr="005A311A">
        <w:rPr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A311A" w:rsidRPr="00FC37CA" w14:paraId="0BEF6218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78B810B6" w14:textId="5A551FC0" w:rsidR="005A311A" w:rsidRPr="00FC37CA" w:rsidRDefault="005A311A" w:rsidP="00AE0C64">
            <w:r>
              <w:t xml:space="preserve">Welche persönlichen Stärken konnte ich im Verlauf des Praktikums identifizieren? </w:t>
            </w:r>
          </w:p>
        </w:tc>
        <w:sdt>
          <w:sdtPr>
            <w:id w:val="2736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865FEDE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311A" w:rsidRPr="00FC37CA" w14:paraId="5DD8D3A0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7992E538" w14:textId="5494CCE9" w:rsidR="005A311A" w:rsidRPr="00FC37CA" w:rsidRDefault="005A311A" w:rsidP="00AE0C64">
            <w:r>
              <w:t>In welchen Bereichen könnte ich mich verbessern, und wie könnte ich das erreichen?</w:t>
            </w:r>
          </w:p>
        </w:tc>
        <w:sdt>
          <w:sdtPr>
            <w:id w:val="-165590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3707F85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3B97CF" w14:textId="77777777" w:rsidR="005A311A" w:rsidRPr="005A311A" w:rsidRDefault="005A311A" w:rsidP="005A311A">
      <w:pPr>
        <w:rPr>
          <w:szCs w:val="24"/>
        </w:rPr>
      </w:pPr>
    </w:p>
    <w:p w14:paraId="2AC19C93" w14:textId="4E598061" w:rsidR="005A311A" w:rsidRPr="005A311A" w:rsidRDefault="005A311A" w:rsidP="005A311A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Berufliche Orientierung</w:t>
      </w:r>
      <w:r w:rsidRPr="005A311A">
        <w:rPr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A311A" w:rsidRPr="00FC37CA" w14:paraId="5D4C0431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60A08C1E" w14:textId="653C9658" w:rsidR="005A311A" w:rsidRPr="00FC37CA" w:rsidRDefault="005A311A" w:rsidP="00AE0C64">
            <w:r>
              <w:t>Hat das Praktikum meine beruflichen Ziele und Interessen beeinflusst?</w:t>
            </w:r>
          </w:p>
        </w:tc>
        <w:sdt>
          <w:sdtPr>
            <w:id w:val="-68720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A2C3724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311A" w:rsidRPr="00FC37CA" w14:paraId="39DE53CF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4849BAC5" w14:textId="35BBFB3B" w:rsidR="005A311A" w:rsidRPr="00FC37CA" w:rsidRDefault="005A311A" w:rsidP="00AE0C64">
            <w:r>
              <w:t>Bin ich nach dem Praktikum besser darauf vorbereitet, meine Karriereziele zu verfolgen?</w:t>
            </w:r>
          </w:p>
        </w:tc>
        <w:sdt>
          <w:sdtPr>
            <w:id w:val="-207557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F8EF1C8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41F0FC" w14:textId="77777777" w:rsidR="005A311A" w:rsidRPr="005A311A" w:rsidRDefault="005A311A" w:rsidP="005A311A">
      <w:pPr>
        <w:rPr>
          <w:szCs w:val="24"/>
        </w:rPr>
      </w:pPr>
    </w:p>
    <w:p w14:paraId="5F5C0741" w14:textId="211B31AB" w:rsidR="005A311A" w:rsidRPr="005A311A" w:rsidRDefault="005A311A" w:rsidP="005A311A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Reflexion über Erfolge und Misserfolge</w:t>
      </w:r>
      <w:r w:rsidRPr="005A311A">
        <w:rPr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A311A" w:rsidRPr="00FC37CA" w14:paraId="06B0DF9C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688F3E19" w14:textId="528ADF3C" w:rsidR="005A311A" w:rsidRPr="00FC37CA" w:rsidRDefault="00765171" w:rsidP="00AE0C64">
            <w:r>
              <w:t>Welche Erfolge habe ich während des Praktikums erlebt?</w:t>
            </w:r>
          </w:p>
        </w:tc>
        <w:sdt>
          <w:sdtPr>
            <w:id w:val="25610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A4E3E17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311A" w:rsidRPr="00FC37CA" w14:paraId="016A7AE0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4A7F22B0" w14:textId="628A2D05" w:rsidR="005A311A" w:rsidRPr="00FC37CA" w:rsidRDefault="00765171" w:rsidP="00AE0C64">
            <w:r>
              <w:t>Was lerne ich aus Fehlern oder Misserfolgen, die ich möglicherweise erlebt habe?</w:t>
            </w:r>
          </w:p>
        </w:tc>
        <w:sdt>
          <w:sdtPr>
            <w:id w:val="12910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A628A90" w14:textId="77777777" w:rsidR="005A311A" w:rsidRPr="00FC37CA" w:rsidRDefault="005A311A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F89E91" w14:textId="77777777" w:rsidR="005A311A" w:rsidRPr="005A311A" w:rsidRDefault="005A311A" w:rsidP="005A311A">
      <w:pPr>
        <w:rPr>
          <w:szCs w:val="24"/>
        </w:rPr>
      </w:pPr>
    </w:p>
    <w:p w14:paraId="42851FF8" w14:textId="37CC60CA" w:rsidR="005A311A" w:rsidRDefault="00765171" w:rsidP="00765171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Feedback und Weiterentwicklung:</w:t>
      </w:r>
    </w:p>
    <w:tbl>
      <w:tblPr>
        <w:tblStyle w:val="Tabellenraster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765171" w:rsidRPr="00FC37CA" w14:paraId="686F8E30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25DEAF3D" w14:textId="1FFDBA28" w:rsidR="00765171" w:rsidRPr="00FC37CA" w:rsidRDefault="00765171" w:rsidP="00AE0C64">
            <w:r>
              <w:t>Welches Feedback habe ich von Vorgesetzten und Kollegen erhalten?</w:t>
            </w:r>
          </w:p>
        </w:tc>
        <w:sdt>
          <w:sdtPr>
            <w:id w:val="15581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6AF58801" w14:textId="77777777" w:rsidR="00765171" w:rsidRPr="00FC37CA" w:rsidRDefault="00765171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5171" w:rsidRPr="00FC37CA" w14:paraId="214E8F34" w14:textId="77777777" w:rsidTr="00AE0C64">
        <w:trPr>
          <w:trHeight w:val="567"/>
        </w:trPr>
        <w:tc>
          <w:tcPr>
            <w:tcW w:w="7933" w:type="dxa"/>
            <w:vAlign w:val="center"/>
          </w:tcPr>
          <w:p w14:paraId="1AAEC326" w14:textId="0A440F42" w:rsidR="00765171" w:rsidRPr="00FC37CA" w:rsidRDefault="00765171" w:rsidP="00AE0C64">
            <w:r>
              <w:t>Wie kann ich dieses Feedback nutzen, um mich weiterzuentwickeln?</w:t>
            </w:r>
          </w:p>
        </w:tc>
        <w:sdt>
          <w:sdtPr>
            <w:id w:val="-179436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D813803" w14:textId="77777777" w:rsidR="00765171" w:rsidRPr="00FC37CA" w:rsidRDefault="00765171" w:rsidP="00AE0C64">
                <w:pPr>
                  <w:jc w:val="center"/>
                </w:pPr>
                <w:r w:rsidRPr="00FC37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740B8B" w14:textId="6BDA1D62" w:rsidR="00765171" w:rsidRDefault="00765171" w:rsidP="00765171">
      <w:pPr>
        <w:rPr>
          <w:szCs w:val="24"/>
        </w:rPr>
      </w:pPr>
    </w:p>
    <w:p w14:paraId="676D97A3" w14:textId="52C53C2D" w:rsidR="00765171" w:rsidRPr="002916A5" w:rsidRDefault="00765171">
      <w:pPr>
        <w:rPr>
          <w:szCs w:val="24"/>
        </w:rPr>
      </w:pPr>
      <w:r w:rsidRPr="0076517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A650D" wp14:editId="4DA05CF5">
                <wp:simplePos x="0" y="0"/>
                <wp:positionH relativeFrom="margin">
                  <wp:align>left</wp:align>
                </wp:positionH>
                <wp:positionV relativeFrom="paragraph">
                  <wp:posOffset>303392</wp:posOffset>
                </wp:positionV>
                <wp:extent cx="5743575" cy="1868556"/>
                <wp:effectExtent l="0" t="0" r="28575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DBC4" w14:textId="77777777" w:rsidR="00765171" w:rsidRDefault="00765171" w:rsidP="00765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65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3.9pt;width:452.25pt;height:147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">
                <v:textbox>
                  <w:txbxContent>
                    <w:p w14:paraId="1FC2DBC4" w14:textId="77777777" w:rsidR="00765171" w:rsidRDefault="00765171" w:rsidP="0076517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>Gibt es</w:t>
      </w:r>
      <w:r w:rsidRPr="00765171">
        <w:rPr>
          <w:szCs w:val="24"/>
        </w:rPr>
        <w:t xml:space="preserve"> sonstige </w:t>
      </w:r>
      <w:r>
        <w:rPr>
          <w:szCs w:val="24"/>
        </w:rPr>
        <w:t>Aspekte</w:t>
      </w:r>
      <w:r w:rsidRPr="00765171">
        <w:rPr>
          <w:szCs w:val="24"/>
        </w:rPr>
        <w:t>, die ich erwähnen möchte</w:t>
      </w:r>
      <w:r>
        <w:rPr>
          <w:szCs w:val="24"/>
        </w:rPr>
        <w:t>?</w:t>
      </w:r>
    </w:p>
    <w:sectPr w:rsidR="00765171" w:rsidRPr="002916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4C"/>
    <w:multiLevelType w:val="hybridMultilevel"/>
    <w:tmpl w:val="10CCE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490C"/>
    <w:multiLevelType w:val="hybridMultilevel"/>
    <w:tmpl w:val="47E4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95C"/>
    <w:multiLevelType w:val="hybridMultilevel"/>
    <w:tmpl w:val="6B6C9EDC"/>
    <w:lvl w:ilvl="0" w:tplc="E6981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497E"/>
    <w:multiLevelType w:val="hybridMultilevel"/>
    <w:tmpl w:val="6B6C9EDC"/>
    <w:lvl w:ilvl="0" w:tplc="E6981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A84"/>
    <w:multiLevelType w:val="hybridMultilevel"/>
    <w:tmpl w:val="4AA4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34AB2"/>
    <w:multiLevelType w:val="hybridMultilevel"/>
    <w:tmpl w:val="6B6C9EDC"/>
    <w:lvl w:ilvl="0" w:tplc="E6981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F0F71"/>
    <w:multiLevelType w:val="hybridMultilevel"/>
    <w:tmpl w:val="6B6C9EDC"/>
    <w:lvl w:ilvl="0" w:tplc="E6981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5594B"/>
    <w:multiLevelType w:val="hybridMultilevel"/>
    <w:tmpl w:val="6B6C9EDC"/>
    <w:lvl w:ilvl="0" w:tplc="E6981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15A9"/>
    <w:multiLevelType w:val="hybridMultilevel"/>
    <w:tmpl w:val="4162B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EB"/>
    <w:rsid w:val="00000E2A"/>
    <w:rsid w:val="00040E93"/>
    <w:rsid w:val="000457DC"/>
    <w:rsid w:val="00053CBB"/>
    <w:rsid w:val="00065EBA"/>
    <w:rsid w:val="00071048"/>
    <w:rsid w:val="000A773D"/>
    <w:rsid w:val="000A7F7B"/>
    <w:rsid w:val="000C6871"/>
    <w:rsid w:val="00120048"/>
    <w:rsid w:val="002130F0"/>
    <w:rsid w:val="002144FC"/>
    <w:rsid w:val="00242F84"/>
    <w:rsid w:val="0028210F"/>
    <w:rsid w:val="002916A5"/>
    <w:rsid w:val="002C7282"/>
    <w:rsid w:val="002E1BF0"/>
    <w:rsid w:val="00382F6E"/>
    <w:rsid w:val="003A4B9C"/>
    <w:rsid w:val="0041356C"/>
    <w:rsid w:val="0044286A"/>
    <w:rsid w:val="00472F3F"/>
    <w:rsid w:val="004839E2"/>
    <w:rsid w:val="004C0C8C"/>
    <w:rsid w:val="00516AFA"/>
    <w:rsid w:val="0053700D"/>
    <w:rsid w:val="005938B1"/>
    <w:rsid w:val="005A311A"/>
    <w:rsid w:val="00615559"/>
    <w:rsid w:val="00615C8E"/>
    <w:rsid w:val="006C0ED2"/>
    <w:rsid w:val="006D155E"/>
    <w:rsid w:val="00701DA1"/>
    <w:rsid w:val="0072086E"/>
    <w:rsid w:val="007233E1"/>
    <w:rsid w:val="00765171"/>
    <w:rsid w:val="007B2E61"/>
    <w:rsid w:val="008A2542"/>
    <w:rsid w:val="008A7120"/>
    <w:rsid w:val="008B06AA"/>
    <w:rsid w:val="008C22A3"/>
    <w:rsid w:val="008F6B82"/>
    <w:rsid w:val="00947EA1"/>
    <w:rsid w:val="009973F5"/>
    <w:rsid w:val="009A71BB"/>
    <w:rsid w:val="00A17887"/>
    <w:rsid w:val="00A343E7"/>
    <w:rsid w:val="00A6076D"/>
    <w:rsid w:val="00A93AAB"/>
    <w:rsid w:val="00AE5129"/>
    <w:rsid w:val="00B0098E"/>
    <w:rsid w:val="00B20AEB"/>
    <w:rsid w:val="00B43A70"/>
    <w:rsid w:val="00B65011"/>
    <w:rsid w:val="00BB56E8"/>
    <w:rsid w:val="00BF66F8"/>
    <w:rsid w:val="00CB4EFC"/>
    <w:rsid w:val="00CD4E5E"/>
    <w:rsid w:val="00D7152E"/>
    <w:rsid w:val="00D94C83"/>
    <w:rsid w:val="00DE5307"/>
    <w:rsid w:val="00E05DE9"/>
    <w:rsid w:val="00E20A08"/>
    <w:rsid w:val="00E5740F"/>
    <w:rsid w:val="00E67C69"/>
    <w:rsid w:val="00EC4805"/>
    <w:rsid w:val="00F74AD5"/>
    <w:rsid w:val="00FC37CA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76AE"/>
  <w15:chartTrackingRefBased/>
  <w15:docId w15:val="{04AF1CA8-68E3-44A3-8C40-092AADD1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0ED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0E9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C22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6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3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822D5C-512E-4821-913E-DE310DBBF06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BBC8-10C0-44BB-960B-7CD8E3E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ünther</dc:creator>
  <cp:keywords/>
  <dc:description/>
  <cp:lastModifiedBy>Katharina Steichele</cp:lastModifiedBy>
  <cp:revision>6</cp:revision>
  <dcterms:created xsi:type="dcterms:W3CDTF">2024-02-20T13:07:00Z</dcterms:created>
  <dcterms:modified xsi:type="dcterms:W3CDTF">2024-02-21T07:45:00Z</dcterms:modified>
</cp:coreProperties>
</file>